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C" w:rsidRDefault="00A86360" w:rsidP="002F58D7">
      <w:pPr>
        <w:shd w:val="clear" w:color="auto" w:fill="FFFFFF"/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A86360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686550" cy="9457173"/>
            <wp:effectExtent l="19050" t="0" r="0" b="0"/>
            <wp:docPr id="2" name="Рисунок 1" descr="D:\Documents and Settings\пк-2\Рабочий стол\Мялкиной на сайт февраль 2019\программмы  титульные листы\1кл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1кл\Scan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86" cy="94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AC" w:rsidRDefault="00EA71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958AC" w:rsidRDefault="00EA7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редмета «Литературное чтение» для 1 класс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 начального общего образования, авторской программы Л.Ф. Климановой, В.Г. Горецкого, М.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(Рабочие программы «Школа Росс</w:t>
      </w:r>
      <w:r w:rsidR="00775153">
        <w:rPr>
          <w:rFonts w:ascii="Times New Roman" w:hAnsi="Times New Roman"/>
          <w:sz w:val="24"/>
          <w:szCs w:val="24"/>
        </w:rPr>
        <w:t>ии», 1-4 – М.: Просвещение, 2014г.),</w:t>
      </w:r>
      <w:r w:rsidR="005472B6" w:rsidRPr="005472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5153" w:rsidRPr="005472B6">
        <w:rPr>
          <w:rFonts w:ascii="Times New Roman" w:hAnsi="Times New Roman"/>
          <w:sz w:val="24"/>
          <w:szCs w:val="24"/>
        </w:rPr>
        <w:t xml:space="preserve"> Приказа</w:t>
      </w:r>
      <w:r w:rsidR="00775153" w:rsidRPr="00775153">
        <w:rPr>
          <w:rFonts w:ascii="Times New Roman" w:hAnsi="Times New Roman"/>
          <w:sz w:val="24"/>
          <w:szCs w:val="24"/>
        </w:rPr>
        <w:t xml:space="preserve"> Миннауки России от 31.12.15 г №1576 «О внесении изменений</w:t>
      </w:r>
      <w:proofErr w:type="gramEnd"/>
      <w:r w:rsidR="00775153" w:rsidRPr="00775153">
        <w:rPr>
          <w:rFonts w:ascii="Times New Roman" w:hAnsi="Times New Roman"/>
          <w:sz w:val="24"/>
          <w:szCs w:val="24"/>
        </w:rPr>
        <w:t xml:space="preserve"> в ФГОС», </w:t>
      </w:r>
      <w:r w:rsidRPr="00775153">
        <w:rPr>
          <w:rFonts w:ascii="Times New Roman" w:hAnsi="Times New Roman"/>
          <w:sz w:val="24"/>
          <w:szCs w:val="24"/>
        </w:rPr>
        <w:t xml:space="preserve"> с опорой на ООП </w:t>
      </w:r>
      <w:proofErr w:type="spellStart"/>
      <w:r w:rsidRPr="00775153">
        <w:rPr>
          <w:rFonts w:ascii="Times New Roman" w:hAnsi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методическому комплекту «Школа России». </w:t>
      </w:r>
    </w:p>
    <w:p w:rsidR="006958AC" w:rsidRDefault="00EA71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: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.Г.Горе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Азбука:в</w:t>
      </w:r>
      <w:proofErr w:type="spellEnd"/>
      <w:r>
        <w:rPr>
          <w:rFonts w:ascii="Times New Roman" w:hAnsi="Times New Roman"/>
          <w:sz w:val="24"/>
          <w:szCs w:val="24"/>
        </w:rPr>
        <w:t xml:space="preserve"> 2 частях  М.:Просвещение,2016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.Ф. Климанова  Литературное чтение: учебник для 1 класса: в 2 частях - М.: Просвещение, 201 6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1 класса. М.: Просвещение, 2 018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8AC" w:rsidRDefault="00EA71C7">
      <w:pPr>
        <w:spacing w:after="12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.</w:t>
      </w:r>
    </w:p>
    <w:p w:rsidR="006958AC" w:rsidRDefault="00EA71C7">
      <w:pPr>
        <w:spacing w:after="120"/>
        <w:ind w:firstLine="53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Место предмета в учебном плане</w:t>
      </w:r>
    </w:p>
    <w:p w:rsidR="006958AC" w:rsidRDefault="00EA71C7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>
        <w:rPr>
          <w:rFonts w:ascii="Times New Roman" w:hAnsi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 изучение учебного предмета «Литературное чтение» в 1 классе отводится 132 часа  в год. 1час в неделю  (33учебных  недели). «Обучение грамоте» отводится 92 часа и 40 часов «Литературному чтению»)</w:t>
      </w:r>
    </w:p>
    <w:p w:rsidR="006958AC" w:rsidRPr="00775153" w:rsidRDefault="00EA71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75153">
        <w:rPr>
          <w:rFonts w:ascii="Times New Roman" w:hAnsi="Times New Roman"/>
          <w:sz w:val="24"/>
          <w:szCs w:val="24"/>
        </w:rPr>
        <w:t xml:space="preserve">На основании учебного плана МОУ </w:t>
      </w:r>
      <w:proofErr w:type="spellStart"/>
      <w:r w:rsidRPr="00775153">
        <w:rPr>
          <w:rFonts w:ascii="Times New Roman" w:hAnsi="Times New Roman"/>
          <w:sz w:val="24"/>
          <w:szCs w:val="24"/>
        </w:rPr>
        <w:t>Ишненской</w:t>
      </w:r>
      <w:proofErr w:type="spellEnd"/>
      <w:r w:rsidRPr="00775153">
        <w:rPr>
          <w:rFonts w:ascii="Times New Roman" w:hAnsi="Times New Roman"/>
          <w:sz w:val="24"/>
          <w:szCs w:val="24"/>
        </w:rPr>
        <w:t xml:space="preserve"> СОШ на 2018-2019 учебный год</w:t>
      </w:r>
      <w:r w:rsidR="00775153" w:rsidRPr="00775153">
        <w:rPr>
          <w:rFonts w:ascii="Times New Roman" w:hAnsi="Times New Roman"/>
          <w:sz w:val="24"/>
          <w:szCs w:val="24"/>
        </w:rPr>
        <w:t xml:space="preserve"> и </w:t>
      </w:r>
      <w:r w:rsidR="00775153" w:rsidRPr="00775153">
        <w:rPr>
          <w:rFonts w:ascii="Times New Roman" w:eastAsia="Times New Roman" w:hAnsi="Times New Roman"/>
          <w:sz w:val="24"/>
          <w:szCs w:val="24"/>
        </w:rPr>
        <w:t xml:space="preserve">методического письма </w:t>
      </w:r>
      <w:r w:rsidR="00775153" w:rsidRPr="00775153">
        <w:rPr>
          <w:rFonts w:ascii="Times New Roman" w:hAnsi="Times New Roman"/>
          <w:sz w:val="24"/>
          <w:szCs w:val="24"/>
        </w:rPr>
        <w:t xml:space="preserve">об организации образовательной деятельности в начальных классах общеобразовательных учреждений Ярославской области в 2018/2019 </w:t>
      </w:r>
      <w:proofErr w:type="spellStart"/>
      <w:r w:rsidR="00775153" w:rsidRPr="00775153">
        <w:rPr>
          <w:rFonts w:ascii="Times New Roman" w:hAnsi="Times New Roman"/>
          <w:sz w:val="24"/>
          <w:szCs w:val="24"/>
        </w:rPr>
        <w:t>уч.г</w:t>
      </w:r>
      <w:proofErr w:type="spellEnd"/>
      <w:r w:rsidR="00775153" w:rsidRPr="00775153">
        <w:rPr>
          <w:rFonts w:ascii="Times New Roman" w:hAnsi="Times New Roman"/>
          <w:sz w:val="24"/>
          <w:szCs w:val="24"/>
        </w:rPr>
        <w:t xml:space="preserve">. </w:t>
      </w:r>
      <w:r w:rsidRPr="00775153">
        <w:rPr>
          <w:rFonts w:ascii="Times New Roman" w:hAnsi="Times New Roman"/>
          <w:sz w:val="24"/>
          <w:szCs w:val="24"/>
        </w:rPr>
        <w:t xml:space="preserve"> в рабочую  программу внесены изменения. 17 уроков отводится на изучение предметной области  «</w:t>
      </w:r>
      <w:r w:rsidRPr="00775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е чтение на родном языке</w:t>
      </w:r>
      <w:r w:rsidRPr="00775153">
        <w:rPr>
          <w:rFonts w:ascii="Times New Roman" w:hAnsi="Times New Roman"/>
          <w:sz w:val="24"/>
          <w:szCs w:val="24"/>
        </w:rPr>
        <w:t>». Данные темы в календарно - тематическом планировании выделены курсивом.</w:t>
      </w:r>
    </w:p>
    <w:p w:rsidR="00130841" w:rsidRDefault="00EA71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предметной области </w:t>
      </w:r>
    </w:p>
    <w:p w:rsidR="006958AC" w:rsidRDefault="00EA71C7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Литературное чтение на родном языке»: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мысливать эстетические и нравственные ценности художественного текста на русском языке и высказывать суждение,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мысливать эстетические и нравственные ценности художественного текста на русском языке и высказывать собственное суждение;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ть собственное суждение о прочитанном (прослушанном) 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нимать художественную литературу как вид искусства, ориентироваться в содержании художественного, учебного и 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популярного текста на русском языке, понимать его смысл (при чтении вслух и про </w:t>
      </w:r>
    </w:p>
    <w:p w:rsidR="006958AC" w:rsidRDefault="00EA71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бя, при прослушивании),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, определять позиции героев художественного текста, позицию автора художественного текста.</w:t>
      </w:r>
      <w:proofErr w:type="gramEnd"/>
    </w:p>
    <w:p w:rsidR="00762577" w:rsidRDefault="00762577" w:rsidP="00762577">
      <w:pPr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EA71C7" w:rsidRDefault="00762577" w:rsidP="00762577">
      <w:pPr>
        <w:rPr>
          <w:rFonts w:ascii="Times New Roman" w:hAnsi="Times New Roman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</w:t>
      </w:r>
      <w:r w:rsidR="00EA71C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EA71C7" w:rsidRDefault="00EA71C7" w:rsidP="00EA71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концу года  осознанно читать вслух небольшие тексты целыми словами  (темп чтения-до 40 слов в минуту) с допущением плавного слогового чтения отдельных слов со сложной </w:t>
      </w:r>
      <w:proofErr w:type="spellStart"/>
      <w:r>
        <w:rPr>
          <w:rFonts w:ascii="Times New Roman" w:hAnsi="Times New Roman"/>
          <w:sz w:val="24"/>
          <w:szCs w:val="24"/>
        </w:rPr>
        <w:t>слог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буквенной структурой;                                                                                                       ориентироваться в речевом потоке, находить начало и конец высказывания;                  </w:t>
      </w:r>
    </w:p>
    <w:p w:rsidR="00EA71C7" w:rsidRDefault="00EA71C7" w:rsidP="00EA71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имать фактическое содержание текста;                                                                             </w:t>
      </w:r>
    </w:p>
    <w:p w:rsidR="00EA71C7" w:rsidRDefault="00EA71C7" w:rsidP="00EA71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чать на вопросы по содержанию, находить в тексте предложения ,поддерживающие устные высказывания ;                                                                                                                    выделять события ,видеть их последовательность в произведении; подробно пересказывать небольшие по объёму тексты;                                                                        раскрывать содержание  иллюстраций к произведению ,соотносить их с отрывками рассказа;                                                                                                                                                 выражать свои эмоции и чувства в выразительном чтении.</w:t>
      </w:r>
    </w:p>
    <w:p w:rsidR="00EA71C7" w:rsidRDefault="00EA71C7" w:rsidP="00EA71C7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</w:rPr>
        <w:t xml:space="preserve">В результате изучения ЛИТЕРАТУРНОГО ЧТЕНИЯ в 1 классе   </w:t>
      </w:r>
    </w:p>
    <w:p w:rsidR="00EA71C7" w:rsidRDefault="00EA71C7" w:rsidP="00EA7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научатся: </w:t>
      </w:r>
    </w:p>
    <w:p w:rsidR="00EA71C7" w:rsidRDefault="00EA71C7" w:rsidP="00EA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нно читать произведения доступного объёма, постепенно переходя от слогового к плавному, осмысленному, правильному чтению целыми словами вслух (темп чтения-до 40 слов в минуту к концу учебного года);                                                                                                     - соблюдать орфоэпические и интонационные нормы чтения;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онимать вопросы к тексту и правильно отвечать на них;                                                           -называть действующих лиц прочитанного или прослушанного произведения;                          -заучивать  небольшие стихотворения (с помощью учителя);                                                    -отгадывать загадки с опорой на отгадки ,помещенные в учебнике;                                                  -отвечать на вопросы: «Почему автор дал своему произведению такое название?»; «Чем тебе запомнился тот или иной герой произведения?»</w:t>
      </w:r>
    </w:p>
    <w:p w:rsidR="00775153" w:rsidRDefault="00775153" w:rsidP="00775153">
      <w:pPr>
        <w:pStyle w:val="a9"/>
        <w:shd w:val="clear" w:color="auto" w:fill="FFFFFF"/>
        <w:rPr>
          <w:color w:val="000000"/>
        </w:rPr>
      </w:pPr>
      <w:r>
        <w:rPr>
          <w:rFonts w:eastAsia="Calibri"/>
          <w:lang w:eastAsia="en-US"/>
        </w:rPr>
        <w:t xml:space="preserve">                                                </w:t>
      </w:r>
      <w:r>
        <w:rPr>
          <w:b/>
          <w:color w:val="000000"/>
          <w:shd w:val="clear" w:color="auto" w:fill="FFFFFF"/>
        </w:rPr>
        <w:t>Содержание учебного предмета</w:t>
      </w:r>
    </w:p>
    <w:p w:rsidR="00775153" w:rsidRDefault="00775153" w:rsidP="00775153">
      <w:pPr>
        <w:pStyle w:val="a9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обукварный</w:t>
      </w:r>
      <w:proofErr w:type="spellEnd"/>
      <w:r>
        <w:rPr>
          <w:b/>
          <w:bCs/>
          <w:color w:val="000000"/>
          <w:shd w:val="clear" w:color="auto" w:fill="FFFFFF"/>
        </w:rPr>
        <w:t xml:space="preserve"> период (</w:t>
      </w:r>
      <w:r>
        <w:rPr>
          <w:b/>
          <w:bCs/>
        </w:rPr>
        <w:t>15 ч)</w:t>
      </w:r>
      <w:r>
        <w:rPr>
          <w:color w:val="000000"/>
          <w:shd w:val="clear" w:color="auto" w:fill="FFFFFF"/>
        </w:rPr>
        <w:t xml:space="preserve"> 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Речь </w:t>
      </w:r>
      <w:r w:rsidRPr="008B1A94">
        <w:rPr>
          <w:color w:val="000000"/>
        </w:rPr>
        <w:t>(устная и письменная) - общее представление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Предложение и слово. </w:t>
      </w:r>
      <w:r w:rsidRPr="008B1A94">
        <w:rPr>
          <w:color w:val="000000"/>
        </w:rPr>
        <w:t>Членение речи на предложения, пред</w:t>
      </w:r>
      <w:r w:rsidRPr="008B1A94">
        <w:rPr>
          <w:color w:val="000000"/>
        </w:rPr>
        <w:softHyphen/>
        <w:t>ложения на слова, слова на слоги с использованием графических схем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Слог, ударение. </w:t>
      </w:r>
      <w:r w:rsidRPr="008B1A94">
        <w:rPr>
          <w:color w:val="000000"/>
        </w:rPr>
        <w:t>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Звуки и буквы. </w:t>
      </w:r>
      <w:r w:rsidRPr="008B1A94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</w:t>
      </w:r>
      <w:r w:rsidRPr="008B1A94">
        <w:rPr>
          <w:color w:val="000000"/>
        </w:rPr>
        <w:softHyphen/>
        <w:t>лости рта, наличие или отсутствие голоса, слогообразующая роль гласных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 xml:space="preserve">Выделение в словах отдельных звуков (гласных и согласных), </w:t>
      </w:r>
      <w:proofErr w:type="spellStart"/>
      <w:r w:rsidRPr="008B1A94">
        <w:rPr>
          <w:color w:val="000000"/>
        </w:rPr>
        <w:t>слого-звуковой</w:t>
      </w:r>
      <w:proofErr w:type="spellEnd"/>
      <w:r w:rsidRPr="008B1A94">
        <w:rPr>
          <w:color w:val="000000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</w:t>
      </w:r>
      <w:r w:rsidRPr="008B1A94">
        <w:rPr>
          <w:color w:val="000000"/>
        </w:rPr>
        <w:softHyphen/>
        <w:t xml:space="preserve">мой-моделью, отражающей его </w:t>
      </w:r>
      <w:proofErr w:type="spellStart"/>
      <w:r w:rsidRPr="008B1A94">
        <w:rPr>
          <w:color w:val="000000"/>
        </w:rPr>
        <w:t>слого-звуковую</w:t>
      </w:r>
      <w:proofErr w:type="spellEnd"/>
      <w:r w:rsidRPr="008B1A94">
        <w:rPr>
          <w:color w:val="000000"/>
        </w:rPr>
        <w:t xml:space="preserve"> структуру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Самостоятельный подбор слов с заданным звуком, нахожде</w:t>
      </w:r>
      <w:r w:rsidRPr="008B1A94">
        <w:rPr>
          <w:color w:val="000000"/>
        </w:rPr>
        <w:softHyphen/>
        <w:t>ние соответствия между произносимыми (а впоследствии и чита</w:t>
      </w:r>
      <w:r w:rsidRPr="008B1A94">
        <w:rPr>
          <w:color w:val="000000"/>
        </w:rPr>
        <w:softHyphen/>
        <w:t xml:space="preserve">емыми) словами и предъявленными </w:t>
      </w:r>
      <w:proofErr w:type="spellStart"/>
      <w:r w:rsidRPr="008B1A94">
        <w:rPr>
          <w:color w:val="000000"/>
        </w:rPr>
        <w:t>слого-звуковыми</w:t>
      </w:r>
      <w:proofErr w:type="spellEnd"/>
      <w:r w:rsidRPr="008B1A94">
        <w:rPr>
          <w:color w:val="000000"/>
        </w:rPr>
        <w:t xml:space="preserve"> схемами–моделями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lastRenderedPageBreak/>
        <w:t>Знакомство с буквами </w:t>
      </w:r>
      <w:r w:rsidRPr="008B1A94">
        <w:rPr>
          <w:b/>
          <w:bCs/>
          <w:i/>
          <w:iCs/>
          <w:color w:val="000000"/>
        </w:rPr>
        <w:t xml:space="preserve">а, о, и, </w:t>
      </w:r>
      <w:proofErr w:type="spellStart"/>
      <w:r w:rsidRPr="008B1A94">
        <w:rPr>
          <w:b/>
          <w:bCs/>
          <w:i/>
          <w:iCs/>
          <w:color w:val="000000"/>
        </w:rPr>
        <w:t>ы</w:t>
      </w:r>
      <w:proofErr w:type="spellEnd"/>
      <w:r w:rsidRPr="008B1A94">
        <w:rPr>
          <w:b/>
          <w:bCs/>
          <w:i/>
          <w:iCs/>
          <w:color w:val="000000"/>
        </w:rPr>
        <w:t>, у, </w:t>
      </w:r>
      <w:r w:rsidRPr="008B1A94">
        <w:rPr>
          <w:color w:val="000000"/>
        </w:rPr>
        <w:t>узнавание букв по их ха</w:t>
      </w:r>
      <w:r w:rsidRPr="008B1A94">
        <w:rPr>
          <w:color w:val="000000"/>
        </w:rPr>
        <w:softHyphen/>
        <w:t>рактерным признакам (изолированно и в составе слова, в раз</w:t>
      </w:r>
      <w:r w:rsidRPr="008B1A94">
        <w:rPr>
          <w:color w:val="000000"/>
        </w:rPr>
        <w:softHyphen/>
        <w:t>личных позициях), правильное соотнесение звуков и букв.</w:t>
      </w:r>
    </w:p>
    <w:p w:rsidR="00775153" w:rsidRPr="008B1A94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  Содержание </w:t>
      </w:r>
      <w:r>
        <w:rPr>
          <w:b/>
          <w:bCs/>
          <w:color w:val="000000"/>
          <w:shd w:val="clear" w:color="auto" w:fill="FFFFFF"/>
        </w:rPr>
        <w:t>букварного периода (</w:t>
      </w:r>
      <w:r>
        <w:rPr>
          <w:b/>
          <w:bCs/>
        </w:rPr>
        <w:t xml:space="preserve">58 ч). </w:t>
      </w:r>
      <w:r w:rsidRPr="008B1A94">
        <w:rPr>
          <w:color w:val="000000"/>
        </w:rPr>
        <w:t>Согласные и гласные звуки и буквы, ознакомление со спосо</w:t>
      </w:r>
      <w:r w:rsidRPr="008B1A94">
        <w:rPr>
          <w:color w:val="000000"/>
        </w:rPr>
        <w:softHyphen/>
        <w:t>бами обозначения твердости и мягкости согласных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 xml:space="preserve">Составление из букв и слогов разрезной азбуки слов (после предварительного </w:t>
      </w:r>
      <w:proofErr w:type="spellStart"/>
      <w:r w:rsidRPr="008B1A94">
        <w:rPr>
          <w:color w:val="000000"/>
        </w:rPr>
        <w:t>слого-звукового</w:t>
      </w:r>
      <w:proofErr w:type="spellEnd"/>
      <w:r w:rsidRPr="008B1A94">
        <w:rPr>
          <w:color w:val="000000"/>
        </w:rPr>
        <w:t xml:space="preserve"> анализа, а затем и без него), их чтение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</w:t>
      </w:r>
      <w:r w:rsidRPr="008B1A94">
        <w:rPr>
          <w:color w:val="000000"/>
        </w:rPr>
        <w:softHyphen/>
        <w:t>ния ориентиров в читаемом слове, места ударения в нем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Знакомство с правилами гигиены чтения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. </w:t>
      </w:r>
      <w:proofErr w:type="spellStart"/>
      <w:r>
        <w:rPr>
          <w:b/>
          <w:bCs/>
          <w:color w:val="000000"/>
          <w:shd w:val="clear" w:color="auto" w:fill="FFFFFF"/>
        </w:rPr>
        <w:t>Послебукварный</w:t>
      </w:r>
      <w:proofErr w:type="spellEnd"/>
      <w:r>
        <w:rPr>
          <w:b/>
          <w:bCs/>
          <w:color w:val="000000"/>
          <w:shd w:val="clear" w:color="auto" w:fill="FFFFFF"/>
        </w:rPr>
        <w:t xml:space="preserve"> (заключительный) (</w:t>
      </w:r>
      <w:r>
        <w:rPr>
          <w:b/>
          <w:bCs/>
        </w:rPr>
        <w:t xml:space="preserve">19 ч). </w:t>
      </w:r>
      <w:r>
        <w:rPr>
          <w:b/>
          <w:bCs/>
          <w:color w:val="000000"/>
          <w:shd w:val="clear" w:color="auto" w:fill="FFFFFF"/>
        </w:rPr>
        <w:t> </w:t>
      </w:r>
      <w:proofErr w:type="gramStart"/>
      <w:r w:rsidRPr="008B1A94">
        <w:rPr>
          <w:color w:val="000000"/>
          <w:shd w:val="clear" w:color="auto" w:fill="FFFFFF"/>
        </w:rPr>
        <w:t>Чтение небольших художественных произведений А. Пуш</w:t>
      </w:r>
      <w:r w:rsidRPr="008B1A94">
        <w:rPr>
          <w:color w:val="000000"/>
          <w:shd w:val="clear" w:color="auto" w:fill="FFFFFF"/>
        </w:rPr>
        <w:softHyphen/>
        <w:t xml:space="preserve">кина, Л. Толстого, Б. Житкова, К. Чуковского, С. Маршака, В. Осеевой, С. Михалкова, А. </w:t>
      </w:r>
      <w:proofErr w:type="spellStart"/>
      <w:r w:rsidRPr="008B1A94">
        <w:rPr>
          <w:color w:val="000000"/>
          <w:shd w:val="clear" w:color="auto" w:fill="FFFFFF"/>
        </w:rPr>
        <w:t>Барто</w:t>
      </w:r>
      <w:proofErr w:type="spellEnd"/>
      <w:r w:rsidRPr="008B1A94">
        <w:rPr>
          <w:color w:val="000000"/>
          <w:shd w:val="clear" w:color="auto" w:fill="FFFFFF"/>
        </w:rPr>
        <w:t xml:space="preserve"> о природе, о детях, о труде, о Родине и т. д. Совершенствование навыка чтения.</w:t>
      </w:r>
      <w:proofErr w:type="gramEnd"/>
      <w:r w:rsidRPr="008B1A94">
        <w:rPr>
          <w:color w:val="000000"/>
          <w:shd w:val="clear" w:color="auto" w:fill="FFFFFF"/>
        </w:rPr>
        <w:t>  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се произведения сгруппированы по жанрово </w:t>
      </w:r>
      <w:proofErr w:type="gramStart"/>
      <w:r>
        <w:rPr>
          <w:color w:val="000000"/>
          <w:shd w:val="clear" w:color="auto" w:fill="FFFFFF"/>
        </w:rPr>
        <w:t>-т</w:t>
      </w:r>
      <w:proofErr w:type="gramEnd"/>
      <w:r>
        <w:rPr>
          <w:color w:val="000000"/>
          <w:shd w:val="clear" w:color="auto" w:fill="FFFFFF"/>
        </w:rPr>
        <w:t>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25DCD" w:rsidRDefault="00D25DCD" w:rsidP="00D25DCD">
      <w:pPr>
        <w:pStyle w:val="a9"/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тературное чтение (40ч)</w:t>
      </w:r>
    </w:p>
    <w:p w:rsidR="00D25DCD" w:rsidRDefault="00D25DCD" w:rsidP="00D25DCD">
      <w:pPr>
        <w:pStyle w:val="a9"/>
        <w:shd w:val="clear" w:color="auto" w:fill="FFFFFF"/>
        <w:jc w:val="center"/>
        <w:rPr>
          <w:color w:val="000000"/>
        </w:rPr>
      </w:pPr>
      <w:r>
        <w:rPr>
          <w:color w:val="000000"/>
          <w:shd w:val="clear" w:color="auto" w:fill="FFFFFF"/>
        </w:rPr>
        <w:t>Содержание программы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Вводный урок (1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Жили-были буквы 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Стихи, рассказы и сказки, написанные В. </w:t>
      </w:r>
      <w:proofErr w:type="spellStart"/>
      <w:r>
        <w:rPr>
          <w:color w:val="000000"/>
          <w:shd w:val="clear" w:color="auto" w:fill="FFFFFF"/>
        </w:rPr>
        <w:t>Данько</w:t>
      </w:r>
      <w:proofErr w:type="spellEnd"/>
      <w:r>
        <w:rPr>
          <w:color w:val="000000"/>
          <w:shd w:val="clear" w:color="auto" w:fill="FFFFFF"/>
        </w:rPr>
        <w:t>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С. Черным, Ф. </w:t>
      </w:r>
      <w:proofErr w:type="spellStart"/>
      <w:r>
        <w:rPr>
          <w:color w:val="000000"/>
          <w:shd w:val="clear" w:color="auto" w:fill="FFFFFF"/>
        </w:rPr>
        <w:t>Кривиным</w:t>
      </w:r>
      <w:proofErr w:type="spellEnd"/>
      <w:r>
        <w:rPr>
          <w:color w:val="000000"/>
          <w:shd w:val="clear" w:color="auto" w:fill="FFFFFF"/>
        </w:rPr>
        <w:t>, Т. Собакиным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Сказки, загадки, небылицы 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Произведения устного народного творчества: песенки, загадки, </w:t>
      </w:r>
      <w:proofErr w:type="spellStart"/>
      <w:r>
        <w:rPr>
          <w:color w:val="000000"/>
          <w:shd w:val="clear" w:color="auto" w:fill="FFFFFF"/>
        </w:rPr>
        <w:t>потешки</w:t>
      </w:r>
      <w:proofErr w:type="spellEnd"/>
      <w:r>
        <w:rPr>
          <w:color w:val="000000"/>
          <w:shd w:val="clear" w:color="auto" w:fill="FFFFFF"/>
        </w:rPr>
        <w:t xml:space="preserve">, небылицы и сказки. Отрывки из сказок А. Пушкина. </w:t>
      </w:r>
      <w:proofErr w:type="spellStart"/>
      <w:r>
        <w:rPr>
          <w:color w:val="000000"/>
          <w:shd w:val="clear" w:color="auto" w:fill="FFFFFF"/>
        </w:rPr>
        <w:t>Потешки</w:t>
      </w:r>
      <w:proofErr w:type="spellEnd"/>
      <w:r>
        <w:rPr>
          <w:color w:val="000000"/>
          <w:shd w:val="clear" w:color="auto" w:fill="FFFFFF"/>
        </w:rPr>
        <w:t>, песенки из зарубежного фольклора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Апрель, апрель! Звенит капель (5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Стихи А. </w:t>
      </w:r>
      <w:proofErr w:type="spellStart"/>
      <w:r>
        <w:rPr>
          <w:color w:val="000000"/>
          <w:shd w:val="clear" w:color="auto" w:fill="FFFFFF"/>
        </w:rPr>
        <w:t>Майкова</w:t>
      </w:r>
      <w:proofErr w:type="spellEnd"/>
      <w:r>
        <w:rPr>
          <w:color w:val="000000"/>
          <w:shd w:val="clear" w:color="auto" w:fill="FFFFFF"/>
        </w:rPr>
        <w:t>, А. Плещеева, С. Маршака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Т. Белозерова, Е. Трутневой, В. </w:t>
      </w:r>
      <w:proofErr w:type="spellStart"/>
      <w:r>
        <w:rPr>
          <w:color w:val="000000"/>
          <w:shd w:val="clear" w:color="auto" w:fill="FFFFFF"/>
        </w:rPr>
        <w:t>Берестова</w:t>
      </w:r>
      <w:proofErr w:type="spellEnd"/>
      <w:r>
        <w:rPr>
          <w:color w:val="000000"/>
          <w:shd w:val="clear" w:color="auto" w:fill="FFFFFF"/>
        </w:rPr>
        <w:t>, В. Лунина о русской природе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И в шутку и всерьез</w:t>
      </w:r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Произведения Н. Артюховой, О. Григорьева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М. </w:t>
      </w:r>
      <w:proofErr w:type="spellStart"/>
      <w:r>
        <w:rPr>
          <w:color w:val="000000"/>
          <w:shd w:val="clear" w:color="auto" w:fill="FFFFFF"/>
        </w:rPr>
        <w:t>Пляцковского</w:t>
      </w:r>
      <w:proofErr w:type="spellEnd"/>
      <w:r>
        <w:rPr>
          <w:color w:val="000000"/>
          <w:shd w:val="clear" w:color="auto" w:fill="FFFFFF"/>
        </w:rPr>
        <w:t>, К. Чуковского, Г. </w:t>
      </w:r>
      <w:proofErr w:type="spellStart"/>
      <w:r>
        <w:rPr>
          <w:color w:val="000000"/>
          <w:shd w:val="clear" w:color="auto" w:fill="FFFFFF"/>
        </w:rPr>
        <w:t>Кружкова</w:t>
      </w:r>
      <w:proofErr w:type="spellEnd"/>
      <w:r>
        <w:rPr>
          <w:color w:val="000000"/>
          <w:shd w:val="clear" w:color="auto" w:fill="FFFFFF"/>
        </w:rPr>
        <w:t>, И. Пивоваровой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Я и мои друзья 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Рассказы и стихи, написанные Ю. Ермолаевым, Е. Благининой, В. Орловым, С. Михалковым, Р. </w:t>
      </w:r>
      <w:proofErr w:type="spellStart"/>
      <w:r>
        <w:rPr>
          <w:color w:val="000000"/>
          <w:shd w:val="clear" w:color="auto" w:fill="FFFFFF"/>
        </w:rPr>
        <w:t>Сефом</w:t>
      </w:r>
      <w:proofErr w:type="spellEnd"/>
      <w:r>
        <w:rPr>
          <w:color w:val="000000"/>
          <w:shd w:val="clear" w:color="auto" w:fill="FFFFFF"/>
        </w:rPr>
        <w:t>, Ю. </w:t>
      </w:r>
      <w:proofErr w:type="spellStart"/>
      <w:r>
        <w:rPr>
          <w:color w:val="000000"/>
          <w:shd w:val="clear" w:color="auto" w:fill="FFFFFF"/>
        </w:rPr>
        <w:t>Энтиным</w:t>
      </w:r>
      <w:proofErr w:type="spellEnd"/>
      <w:r>
        <w:rPr>
          <w:color w:val="000000"/>
          <w:shd w:val="clear" w:color="auto" w:fill="FFFFFF"/>
        </w:rPr>
        <w:t>, В. Берестовым, А. </w:t>
      </w:r>
      <w:proofErr w:type="spellStart"/>
      <w:r>
        <w:rPr>
          <w:color w:val="000000"/>
          <w:shd w:val="clear" w:color="auto" w:fill="FFFFFF"/>
        </w:rPr>
        <w:t>Барто</w:t>
      </w:r>
      <w:proofErr w:type="spellEnd"/>
      <w:r>
        <w:rPr>
          <w:color w:val="000000"/>
          <w:shd w:val="clear" w:color="auto" w:fill="FFFFFF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>
        <w:rPr>
          <w:color w:val="000000"/>
          <w:shd w:val="clear" w:color="auto" w:fill="FFFFFF"/>
        </w:rPr>
        <w:t>со</w:t>
      </w:r>
      <w:proofErr w:type="gramEnd"/>
      <w:r>
        <w:rPr>
          <w:color w:val="000000"/>
          <w:shd w:val="clear" w:color="auto" w:fill="FFFFFF"/>
        </w:rPr>
        <w:t xml:space="preserve"> взрослыми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О братьях наших меньших (6 ч)</w:t>
      </w:r>
    </w:p>
    <w:p w:rsidR="006958AC" w:rsidRPr="00775153" w:rsidRDefault="00775153" w:rsidP="00775153">
      <w:pPr>
        <w:pStyle w:val="a9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изведения о взаимоотношениях человека с природой, рассказы и стихи С. Михалкова, В. Осеевой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М. </w:t>
      </w:r>
      <w:proofErr w:type="spellStart"/>
      <w:r>
        <w:rPr>
          <w:color w:val="000000"/>
          <w:shd w:val="clear" w:color="auto" w:fill="FFFFFF"/>
        </w:rPr>
        <w:t>Пляцковского</w:t>
      </w:r>
      <w:proofErr w:type="spellEnd"/>
      <w:r>
        <w:rPr>
          <w:color w:val="000000"/>
          <w:shd w:val="clear" w:color="auto" w:fill="FFFFFF"/>
        </w:rPr>
        <w:t>, Г. Сапгира, В. </w:t>
      </w:r>
      <w:proofErr w:type="spellStart"/>
      <w:r>
        <w:rPr>
          <w:color w:val="000000"/>
          <w:shd w:val="clear" w:color="auto" w:fill="FFFFFF"/>
        </w:rPr>
        <w:t>Берестова</w:t>
      </w:r>
      <w:proofErr w:type="spellEnd"/>
      <w:r>
        <w:rPr>
          <w:color w:val="000000"/>
          <w:shd w:val="clear" w:color="auto" w:fill="FFFFFF"/>
        </w:rPr>
        <w:t>, Н. Сладкова, Д. Хармса, К. Ушинского.</w:t>
      </w:r>
    </w:p>
    <w:tbl>
      <w:tblPr>
        <w:tblpPr w:leftFromText="180" w:rightFromText="180" w:vertAnchor="text" w:horzAnchor="page" w:tblpX="1593" w:tblpY="54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300"/>
        <w:gridCol w:w="1504"/>
        <w:gridCol w:w="2423"/>
      </w:tblGrid>
      <w:tr w:rsidR="006958AC">
        <w:trPr>
          <w:trHeight w:val="156"/>
        </w:trPr>
        <w:tc>
          <w:tcPr>
            <w:tcW w:w="9622" w:type="dxa"/>
            <w:gridSpan w:val="5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О</w:t>
            </w:r>
            <w:r w:rsidRPr="00EA7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ТИЧЕСКОЕ ПЛАНИРОВАНИЕ  </w:t>
            </w:r>
          </w:p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  ОБУЧЕНИЮ ГРАМОТЕ (чтение)   </w:t>
            </w:r>
          </w:p>
        </w:tc>
      </w:tr>
      <w:tr w:rsidR="006958AC">
        <w:trPr>
          <w:trHeight w:val="156"/>
        </w:trPr>
        <w:tc>
          <w:tcPr>
            <w:tcW w:w="567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28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04" w:type="dxa"/>
            <w:gridSpan w:val="2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3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58AC">
        <w:trPr>
          <w:trHeight w:val="156"/>
        </w:trPr>
        <w:tc>
          <w:tcPr>
            <w:tcW w:w="567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4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23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9622" w:type="dxa"/>
            <w:gridSpan w:val="5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ый период – 15 ч</w:t>
            </w: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Азбука» - первая учебная книга.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вила работы с учебной книгой. Правила поведения на уроке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чь устная и письменна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ложение. Речевой этикет в ситуациях учебного общения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и поговорки об учени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о и предложение. Выделение слов из предложений. Пословицы о труде и трудолюби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ог как минимальная произносительная единица язы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ирование слов при помощи схем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арение. Определение ударного слога в слове.  Обозначение ударения на модели сл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ы)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в окружающем мире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и.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а на тему «Игры и забавы детей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в словах. Слогообразующая функция  гласных звуков. Звуковой анализ слов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Скороговорки. считалки, небылицы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-слияние. Выделение слияния согласного  звука с гласным, согласного звука за пределами слияния. Правила безопас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я в быту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пройденного материал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в. Работа со схемами моделям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бота с книгой. Любимые сказк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[ а], буквы А, 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словицы и поговорки об азбуке и пользе чте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о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. Составление рассказа по сюжетным картинк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[ и], буквы И, 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[ ы], буква ы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у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пройденного материала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бота с книгой. Русские народные сказк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9622" w:type="dxa"/>
            <w:gridSpan w:val="5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рный период – 58 ч</w:t>
            </w: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н], [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Н, н. Смыслоразличительная функция твёрдых и мягких согласных звуков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н], [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Н, н. Способ чтения прямого слог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юбовь к Родине. Труд на благо Родины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с], [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С, с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людение над родственными словами. В осеннем лесу. Бережное отношение к природе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с], [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С, с. Формирование навыка слогового чте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Русские народные сказ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К, к. Чтение слов с новой буквой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К, к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Т, т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Т, т. Формирование навыка плавного слогового чте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сказка «Колосок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л], [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Л, л. Звонкие и глухие согласные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л], [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Л, л. Чтение предложений с интонацией и паузами в соответствии со знаками препинания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ое овладение диалогической формой речи. Работа над речевым этикетом.</w:t>
            </w:r>
          </w:p>
          <w:p w:rsidR="006958AC" w:rsidRDefault="006958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р], [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р], [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Практическое овладение диалогической формой речи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Белорусская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.сказ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Лёгкий хлеб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В, в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В, в.  Формирования навыка чтения целыми словам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Е, е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Е, е. Букв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и после гласных в середине и на конце слов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.Грим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Золотой гусь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п], [п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П, п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п], [п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П, п.Чтение коротких текстов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м], [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м], [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Чтение предложений с интонацией и паузами в соответствии со знаками препина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Сказка Г.Х.Андерсена «Принцесса на горошине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з], [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З, з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з], [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З, з. Формирование навыка плавного чтения целыми словам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Б, б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Б, б. Сопоставление слогов</w:t>
            </w:r>
          </w:p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лов с буквами б и п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Ш.Перро «Подарок Феи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д], [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Д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9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д], [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Б, б. 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д], [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Д, д.  Сопоставление слогов и слов с буквами д и т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Я, я. Буква Я в начале сл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В.Даль «Старик-годовик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а Я  после гласных в середине и на конце слов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Я – показатель мягкости предшествующего согласного звука в слоге-слияни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г], [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г], [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Сопоставление слогов и слов с буквами г и к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В.А.Жуковский «Жаворонок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ч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Ч, ч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ч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Ч, ч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ь – показатель мягкости предшествующего согласного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лов с Ь в середине и в конце слов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гой.И.А.Крыл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трекоза и Муравей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ш], буквы Ш, ш. Сочетание Ш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ш], буквы Ш, ш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ж], буквы Ж, ж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ж], буквы Ж, ж. Сопоставление звуков [ж] и [ш]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К.Д.Ушинский «Ветер и солнце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Ё, ё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Ё, ё. Способ чтения буквы ё в начале слов и после гласных в середине и на конце сл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 [ј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Й, й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 [ј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Й, й. Чтение предложений с интонацией и паузами в соответствии со знаками препина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А.Гайдар «Совесть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х], [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Х, х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х], [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Х, х. Чтение коротких текст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х], [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Х, х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Ю, ю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Рассказы В.Биан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Ю, ю. Способ чтения буквы Ю в начале слов и после гласных в середине и на конце сл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ц], буквы Ц, ц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ц], буквы Ц, ц. Отработка техники чтения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[э], буквы Э, э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Развитие осознанности и выразительности чте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Рассказы. басни Л.Толстого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щ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Щ, щ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щ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Щ, щ. Развитие осознанности и выразительности чте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ф], [ф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Ф, ф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и твердый разделительные знаки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В.Осеева «Просто старушка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сский алфавит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9622" w:type="dxa"/>
            <w:gridSpan w:val="5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иод – 19 ч</w:t>
            </w: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хорошо уметь читать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мальчик Жен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ился говорить». Чтение по ролям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30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дна у человека мать; одна и родина. К. Ушинский Пословицы и поговорки о Родине. Анализ содержания текста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тория славянской азбуки. В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уп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Первоучители словенские». Поиск информации в тек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Книги, по которым учились наши пред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букварь». Поиск информации в тексте и на основе иллюстраци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. Сказки. Самостоятельное чтение отрывка из сказ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 Рассказы для детей. Определение смысла поступка герое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Д. Ушинский Рассказы для детей. Поучительные рассказы для детей. Определение  главной мысли рассказ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Произведения В.Дал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И. Чуковский Телефо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 И. Чуковский «Путаница». Небылица. Особенности стихотворения – небылицы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В. Бианки «Первая охота». Самостояте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 рассказа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Я. Маршак «Угомон», «Дважды два».  Приемы заучивания стихотворения наизусть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«Как печатали вашу книгу» С.Маршак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М. Пришвин «Первомайское утро». Знакомство с текстом-описанием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М. Пришвин «Глоток молока». Герой рассказа. Дополнение текста-опис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и рассказы русских поэтов и писателей: С. Маршак,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. Осеева. Сравнение стихотворений и рассказ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Осеева. Нравственный смысл рассказ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лые стихи 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бота над выразительным чтением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Берестов. Песенка-азбука. Работа над выразительным чтением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Стих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Берестова</w:t>
            </w:r>
            <w:proofErr w:type="spellEnd"/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ект «Живая азбу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и достижения. Диагностическая работа. Повторение и обобщение по разделу. Урок-игра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03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  <w:sectPr w:rsidR="006958A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8AC" w:rsidRDefault="00EA7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 - тематическое планирование уроков литературного чтения в 1 классе</w:t>
      </w:r>
    </w:p>
    <w:p w:rsidR="006958AC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8AC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1380"/>
        <w:gridCol w:w="1134"/>
        <w:gridCol w:w="1134"/>
      </w:tblGrid>
      <w:tr w:rsidR="006958AC">
        <w:trPr>
          <w:trHeight w:val="2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958AC">
        <w:trPr>
          <w:trHeight w:val="2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 w:rsidP="004E1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 w:rsidP="004E1C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комство с учебником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ань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Загадочные буквы». Словарь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абота с книгой. Работа с толковым словарем. (В.Даль, С.Оже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 w:rsidP="004E1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450B77" w:rsidRDefault="00450B77" w:rsidP="00450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B77">
              <w:rPr>
                <w:rFonts w:ascii="Times New Roman" w:hAnsi="Times New Roman"/>
                <w:b/>
                <w:i/>
                <w:sz w:val="24"/>
                <w:szCs w:val="24"/>
              </w:rPr>
              <w:t>Жили-были бук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7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уква А». Творческий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ый «Живая азбука»; Ф. Кривин «Почему А поется, а Б нет». Чтение произведения по роля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как кричит?». </w:t>
            </w:r>
          </w:p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различных интонаций при чт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ршак «Автобус номер двадцать шест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.Григорьева «Живая азбука» Анализ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разделу «Жили-были буквы».                                                                                                  Из старинных книг. Разноцветные страницы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.Заход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Живая азбук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оздаем музей город бук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емок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род.ска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Рукавичка». Инсценировк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гадки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сенки,потешк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еро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Сравнение песе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ифмы Матушки Гусыни». Ко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м, который построил Джек. Особенности жанра устного народного творчеств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Побасенки. Част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Петух и собака» Работа над выразительным чт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старинных книг. Разноцветные страницы. Повторение и обобщение по теме «Сказки, загадки, небыл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. Плещеев «Сельская песенка». А. Майков «Весна»; «Ласточка промчалась…» Работа над выразительным чт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rPr>
          <w:trHeight w:val="5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. Белозеров «Подснежники». С. Маршак «Апрель». Средства художественной выразительности: сравнение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Стихотворения русских поэтов о в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чей». Е. Трутнева «Когда это бывает?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Улья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нарик». Л.Яхнин «У дорожки». Литературная загад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rPr>
          <w:trHeight w:val="2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ект «Составляем азбуку загад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0B77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ерестов «Воробуш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удо» Работа над выразительным чт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0B77">
        <w:trPr>
          <w:trHeight w:val="5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таринных книг. Разноцветные страницы. Обобщение по разделу «Апрель! Апрель! Звенит капел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Юмористические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Рассказы Н.Н.Нос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rPr>
          <w:trHeight w:val="2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ртюхова «Саша-дразнилка». Прогнозирова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rPr>
          <w:trHeight w:val="2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вет». О.Григорьев «Стук», Авторское отношение к изображаем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rPr>
          <w:trHeight w:val="8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ощник». К.Чуковский «Телефо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Выразительное  чтение и переска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ощник». Разноцветные картинки. Обобщение по разделу «И в шутку и всерьёз»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Юмористические рассказ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Голяв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а «Лучший друг». Е. Благинина «Подарок».  Анализ и оценка поступков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Орлов «Кто первый?». С. Михалков «Бараны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». Нравственно-этически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В магазине игрушек». И. Пивоварова «Вежливый ослик». В Орлов «Если дружбой…» Анализ и оценка поступков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 Аким «Моя родня». Анализ и оценка поступков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 дружбу». Сравнение рассказа и стихотворе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Рассказы  о детя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ршак «Хороший день». Выразительное чтение стихотворения.</w:t>
            </w:r>
          </w:p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любит собак». Выбороч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Осеева «Собака яростно лаял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пите собаку» пересказ текста по карти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ып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.Сапгир «Кошка», В.Берестов «Лягушата».  Чтение по ролям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Сказки российских писателей о живот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.Лунин «Никого не обижай». С.Михалков «Важный совет». Д.Хармс «Храбрый ёж». Поступок героя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Михалков «Важный совет». Анализ и оценка поступков герое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ладков «Лисица и ёж». Из старинных книг. Устное иллюстрирование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«О братьях наших меньших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ск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нездо».</w:t>
            </w:r>
          </w:p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8AC" w:rsidRDefault="006958AC">
      <w:pPr>
        <w:rPr>
          <w:rFonts w:ascii="Times New Roman" w:hAnsi="Times New Roman"/>
          <w:b/>
          <w:sz w:val="24"/>
          <w:szCs w:val="24"/>
        </w:rPr>
      </w:pPr>
    </w:p>
    <w:p w:rsidR="006958AC" w:rsidRDefault="006958AC">
      <w:pPr>
        <w:rPr>
          <w:rFonts w:ascii="Times New Roman" w:hAnsi="Times New Roman"/>
          <w:b/>
          <w:sz w:val="24"/>
          <w:szCs w:val="24"/>
        </w:rPr>
      </w:pP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958AC" w:rsidRDefault="006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841" w:rsidRDefault="00130841" w:rsidP="0013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</w:t>
      </w:r>
      <w:proofErr w:type="gramStart"/>
      <w:r>
        <w:rPr>
          <w:rFonts w:ascii="Times New Roman" w:hAnsi="Times New Roman"/>
          <w:b/>
          <w:sz w:val="24"/>
          <w:szCs w:val="24"/>
        </w:rPr>
        <w:t>е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ехническое  обеспечение</w:t>
      </w:r>
    </w:p>
    <w:p w:rsidR="00130841" w:rsidRDefault="00130841" w:rsidP="00130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Азбука:в2 частях  М.:Просвещение,2016</w:t>
      </w:r>
    </w:p>
    <w:p w:rsidR="00130841" w:rsidRDefault="00130841" w:rsidP="001308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Ф. Климанова  Литературное чтение: учебник для 1 класса: в 2 частях - М.: Просвещение, 201 6                                                                                                                </w:t>
      </w:r>
    </w:p>
    <w:p w:rsidR="00130841" w:rsidRDefault="00130841" w:rsidP="001308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1 класса. М.: Просвещение, 2 018                                                                           </w:t>
      </w:r>
    </w:p>
    <w:p w:rsidR="00130841" w:rsidRPr="00EA71C7" w:rsidRDefault="00130841" w:rsidP="00130841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/>
          <w:sz w:val="24"/>
          <w:szCs w:val="24"/>
        </w:rPr>
        <w:t xml:space="preserve">Издательство «Просвещение». – М.: Просвещение, 2011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958AC" w:rsidRDefault="006958A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958AC" w:rsidSect="006958AC">
      <w:footnotePr>
        <w:numRestart w:val="eachPage"/>
      </w:footnotePr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/>
  <w:rsids>
    <w:rsidRoot w:val="00CC2853"/>
    <w:rsid w:val="000336D8"/>
    <w:rsid w:val="00054BAF"/>
    <w:rsid w:val="000570C3"/>
    <w:rsid w:val="00060EAD"/>
    <w:rsid w:val="00074E80"/>
    <w:rsid w:val="000A29B3"/>
    <w:rsid w:val="000A7A34"/>
    <w:rsid w:val="000B798A"/>
    <w:rsid w:val="000C1A77"/>
    <w:rsid w:val="000C5D7D"/>
    <w:rsid w:val="000D07B4"/>
    <w:rsid w:val="000D4921"/>
    <w:rsid w:val="000D72E6"/>
    <w:rsid w:val="000E1345"/>
    <w:rsid w:val="00100C7F"/>
    <w:rsid w:val="001019EE"/>
    <w:rsid w:val="001027F1"/>
    <w:rsid w:val="001067C8"/>
    <w:rsid w:val="00130841"/>
    <w:rsid w:val="00145DEE"/>
    <w:rsid w:val="00154597"/>
    <w:rsid w:val="00167273"/>
    <w:rsid w:val="0019314D"/>
    <w:rsid w:val="001A50CA"/>
    <w:rsid w:val="001B02E2"/>
    <w:rsid w:val="001C54E2"/>
    <w:rsid w:val="001C5FF6"/>
    <w:rsid w:val="001D490D"/>
    <w:rsid w:val="001F0BBE"/>
    <w:rsid w:val="001F49AB"/>
    <w:rsid w:val="0021387F"/>
    <w:rsid w:val="00223F53"/>
    <w:rsid w:val="00225EAC"/>
    <w:rsid w:val="002549B2"/>
    <w:rsid w:val="00266F59"/>
    <w:rsid w:val="00272434"/>
    <w:rsid w:val="0029143F"/>
    <w:rsid w:val="00291CF5"/>
    <w:rsid w:val="002D3BB6"/>
    <w:rsid w:val="002E2716"/>
    <w:rsid w:val="002E35AF"/>
    <w:rsid w:val="002F0F83"/>
    <w:rsid w:val="002F58D7"/>
    <w:rsid w:val="00303B0F"/>
    <w:rsid w:val="00310717"/>
    <w:rsid w:val="00313085"/>
    <w:rsid w:val="0034277A"/>
    <w:rsid w:val="00352720"/>
    <w:rsid w:val="00370740"/>
    <w:rsid w:val="0037422A"/>
    <w:rsid w:val="003B73E2"/>
    <w:rsid w:val="003D158D"/>
    <w:rsid w:val="003E0F25"/>
    <w:rsid w:val="00447838"/>
    <w:rsid w:val="00450B77"/>
    <w:rsid w:val="00482BDE"/>
    <w:rsid w:val="004935DF"/>
    <w:rsid w:val="00503B00"/>
    <w:rsid w:val="00503D35"/>
    <w:rsid w:val="00512C59"/>
    <w:rsid w:val="005146FF"/>
    <w:rsid w:val="00522009"/>
    <w:rsid w:val="005263EB"/>
    <w:rsid w:val="00527731"/>
    <w:rsid w:val="00534370"/>
    <w:rsid w:val="005472B6"/>
    <w:rsid w:val="00575E04"/>
    <w:rsid w:val="0059491C"/>
    <w:rsid w:val="005E6A99"/>
    <w:rsid w:val="005F00BB"/>
    <w:rsid w:val="006154CB"/>
    <w:rsid w:val="006651DB"/>
    <w:rsid w:val="006675BD"/>
    <w:rsid w:val="006958AC"/>
    <w:rsid w:val="006F2FA3"/>
    <w:rsid w:val="006F39E8"/>
    <w:rsid w:val="006F47D7"/>
    <w:rsid w:val="006F5009"/>
    <w:rsid w:val="007105BC"/>
    <w:rsid w:val="007147C9"/>
    <w:rsid w:val="0071518F"/>
    <w:rsid w:val="00732D9F"/>
    <w:rsid w:val="00742649"/>
    <w:rsid w:val="00760775"/>
    <w:rsid w:val="00762577"/>
    <w:rsid w:val="00763162"/>
    <w:rsid w:val="00767E67"/>
    <w:rsid w:val="00775153"/>
    <w:rsid w:val="00796075"/>
    <w:rsid w:val="007C4ECB"/>
    <w:rsid w:val="007E5E39"/>
    <w:rsid w:val="00811B49"/>
    <w:rsid w:val="008172D1"/>
    <w:rsid w:val="00820B2E"/>
    <w:rsid w:val="00833AC1"/>
    <w:rsid w:val="00837A53"/>
    <w:rsid w:val="00860323"/>
    <w:rsid w:val="008654AA"/>
    <w:rsid w:val="00873F4B"/>
    <w:rsid w:val="00877D71"/>
    <w:rsid w:val="00885DF9"/>
    <w:rsid w:val="00886DDD"/>
    <w:rsid w:val="008A470D"/>
    <w:rsid w:val="008B6113"/>
    <w:rsid w:val="008C1157"/>
    <w:rsid w:val="008E6174"/>
    <w:rsid w:val="00900604"/>
    <w:rsid w:val="00951D2E"/>
    <w:rsid w:val="009539AE"/>
    <w:rsid w:val="009800E2"/>
    <w:rsid w:val="009A47C4"/>
    <w:rsid w:val="009B0AC2"/>
    <w:rsid w:val="009B2DC0"/>
    <w:rsid w:val="009D1C78"/>
    <w:rsid w:val="009E1CDE"/>
    <w:rsid w:val="009E39EA"/>
    <w:rsid w:val="009E45EA"/>
    <w:rsid w:val="00A0420B"/>
    <w:rsid w:val="00A25D01"/>
    <w:rsid w:val="00A26E45"/>
    <w:rsid w:val="00A300A6"/>
    <w:rsid w:val="00A41957"/>
    <w:rsid w:val="00A50428"/>
    <w:rsid w:val="00A50CBA"/>
    <w:rsid w:val="00A65D22"/>
    <w:rsid w:val="00A86360"/>
    <w:rsid w:val="00AC78DD"/>
    <w:rsid w:val="00B12099"/>
    <w:rsid w:val="00B12A4E"/>
    <w:rsid w:val="00B131CA"/>
    <w:rsid w:val="00B31238"/>
    <w:rsid w:val="00B36F64"/>
    <w:rsid w:val="00B7383D"/>
    <w:rsid w:val="00B91BD4"/>
    <w:rsid w:val="00BD5ECE"/>
    <w:rsid w:val="00BD7D42"/>
    <w:rsid w:val="00BE4D2E"/>
    <w:rsid w:val="00BE5558"/>
    <w:rsid w:val="00BF30FD"/>
    <w:rsid w:val="00C001DD"/>
    <w:rsid w:val="00C07FDE"/>
    <w:rsid w:val="00C23F18"/>
    <w:rsid w:val="00C40DFE"/>
    <w:rsid w:val="00C70A01"/>
    <w:rsid w:val="00C77E54"/>
    <w:rsid w:val="00CB15F6"/>
    <w:rsid w:val="00CB6E63"/>
    <w:rsid w:val="00CC2853"/>
    <w:rsid w:val="00CC421B"/>
    <w:rsid w:val="00CC5519"/>
    <w:rsid w:val="00CE0109"/>
    <w:rsid w:val="00CE0773"/>
    <w:rsid w:val="00CE4E49"/>
    <w:rsid w:val="00CE6DA9"/>
    <w:rsid w:val="00D01E92"/>
    <w:rsid w:val="00D174C7"/>
    <w:rsid w:val="00D2432B"/>
    <w:rsid w:val="00D25DCD"/>
    <w:rsid w:val="00D33BF8"/>
    <w:rsid w:val="00D52B53"/>
    <w:rsid w:val="00D65C7A"/>
    <w:rsid w:val="00D87B85"/>
    <w:rsid w:val="00DA002C"/>
    <w:rsid w:val="00E071E1"/>
    <w:rsid w:val="00E335B6"/>
    <w:rsid w:val="00E367F9"/>
    <w:rsid w:val="00E36A97"/>
    <w:rsid w:val="00E55120"/>
    <w:rsid w:val="00E62ACB"/>
    <w:rsid w:val="00E77B24"/>
    <w:rsid w:val="00EA338A"/>
    <w:rsid w:val="00EA46D0"/>
    <w:rsid w:val="00EA71C7"/>
    <w:rsid w:val="00ED0E06"/>
    <w:rsid w:val="00ED3D1A"/>
    <w:rsid w:val="00EE1510"/>
    <w:rsid w:val="00F230B2"/>
    <w:rsid w:val="00F24CC2"/>
    <w:rsid w:val="00F25A3D"/>
    <w:rsid w:val="00F30D76"/>
    <w:rsid w:val="00F60E69"/>
    <w:rsid w:val="00F61357"/>
    <w:rsid w:val="00FA526F"/>
    <w:rsid w:val="076D0F4F"/>
    <w:rsid w:val="117C32B4"/>
    <w:rsid w:val="662F58B3"/>
    <w:rsid w:val="670D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C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6958AC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695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basedOn w:val="a0"/>
    <w:semiHidden/>
    <w:qFormat/>
    <w:rsid w:val="006958AC"/>
    <w:rPr>
      <w:vertAlign w:val="superscript"/>
    </w:rPr>
  </w:style>
  <w:style w:type="table" w:styleId="ab">
    <w:name w:val="Table Grid"/>
    <w:basedOn w:val="a1"/>
    <w:uiPriority w:val="59"/>
    <w:qFormat/>
    <w:rsid w:val="0069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3"/>
    <w:semiHidden/>
    <w:qFormat/>
    <w:rsid w:val="006958AC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"/>
    <w:qFormat/>
    <w:locked/>
    <w:rsid w:val="006958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qFormat/>
    <w:rsid w:val="006958AC"/>
    <w:pPr>
      <w:widowControl w:val="0"/>
      <w:shd w:val="clear" w:color="auto" w:fill="FFFFFF"/>
      <w:spacing w:before="120" w:after="120" w:line="192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d">
    <w:name w:val="Основной текст + Полужирный"/>
    <w:basedOn w:val="ac"/>
    <w:qFormat/>
    <w:rsid w:val="00695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c"/>
    <w:qFormat/>
    <w:rsid w:val="006958A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e">
    <w:name w:val="No Spacing"/>
    <w:uiPriority w:val="1"/>
    <w:qFormat/>
    <w:rsid w:val="006958A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70C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426DE2B-8E28-4BC1-A65D-C24B3434F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пк-2</cp:lastModifiedBy>
  <cp:revision>69</cp:revision>
  <cp:lastPrinted>2018-09-18T09:24:00Z</cp:lastPrinted>
  <dcterms:created xsi:type="dcterms:W3CDTF">2012-06-13T16:02:00Z</dcterms:created>
  <dcterms:modified xsi:type="dcterms:W3CDTF">2019-0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